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0EB9C" w14:textId="77777777" w:rsidR="00DD6D6B" w:rsidRDefault="008E08EA">
      <w:pPr>
        <w:ind w:left="1" w:hanging="3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548DD4"/>
          <w:sz w:val="28"/>
          <w:szCs w:val="28"/>
        </w:rPr>
        <w:drawing>
          <wp:inline distT="114300" distB="114300" distL="114300" distR="114300" wp14:anchorId="65DF8704" wp14:editId="4B4BA122">
            <wp:extent cx="4421664" cy="1153478"/>
            <wp:effectExtent l="0" t="0" r="0" b="0"/>
            <wp:docPr id="104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664" cy="1153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B7CAA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548DD4"/>
          <w:sz w:val="28"/>
          <w:szCs w:val="28"/>
        </w:rPr>
      </w:pPr>
    </w:p>
    <w:p w14:paraId="146A5A0E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548DD4"/>
          <w:sz w:val="28"/>
          <w:szCs w:val="28"/>
        </w:rPr>
      </w:pPr>
    </w:p>
    <w:p w14:paraId="4F0D8BD3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548DD4"/>
          <w:sz w:val="28"/>
          <w:szCs w:val="28"/>
        </w:rPr>
      </w:pPr>
    </w:p>
    <w:p w14:paraId="55B9F518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548DD4"/>
          <w:sz w:val="28"/>
          <w:szCs w:val="28"/>
        </w:rPr>
      </w:pPr>
    </w:p>
    <w:p w14:paraId="59FC7295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548DD4"/>
          <w:sz w:val="28"/>
          <w:szCs w:val="28"/>
        </w:rPr>
      </w:pPr>
      <w:r>
        <w:rPr>
          <w:rFonts w:ascii="Calibri" w:eastAsia="Calibri" w:hAnsi="Calibri" w:cs="Calibri"/>
          <w:b/>
          <w:color w:val="548DD4"/>
          <w:sz w:val="28"/>
          <w:szCs w:val="28"/>
        </w:rPr>
        <w:t xml:space="preserve">            CAMERA DI COMMERCIO</w:t>
      </w:r>
    </w:p>
    <w:p w14:paraId="44C4A84D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568" w:hanging="3"/>
        <w:jc w:val="center"/>
        <w:rPr>
          <w:rFonts w:ascii="Calibri" w:eastAsia="Calibri" w:hAnsi="Calibri" w:cs="Calibri"/>
          <w:color w:val="548DD4"/>
          <w:sz w:val="28"/>
          <w:szCs w:val="28"/>
        </w:rPr>
      </w:pPr>
      <w:r>
        <w:rPr>
          <w:rFonts w:ascii="Calibri" w:eastAsia="Calibri" w:hAnsi="Calibri" w:cs="Calibri"/>
          <w:b/>
          <w:color w:val="548DD4"/>
          <w:sz w:val="28"/>
          <w:szCs w:val="28"/>
        </w:rPr>
        <w:t>INDUSTRIA ARTIGIANATO E AGRICOLTURA</w:t>
      </w:r>
    </w:p>
    <w:p w14:paraId="47797A93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548DD4"/>
          <w:sz w:val="28"/>
          <w:szCs w:val="28"/>
        </w:rPr>
      </w:pPr>
      <w:r>
        <w:rPr>
          <w:rFonts w:ascii="Calibri" w:eastAsia="Calibri" w:hAnsi="Calibri" w:cs="Calibri"/>
          <w:b/>
          <w:color w:val="548DD4"/>
          <w:sz w:val="28"/>
          <w:szCs w:val="28"/>
        </w:rPr>
        <w:t xml:space="preserve">       IRPINIA SANNIO</w:t>
      </w:r>
    </w:p>
    <w:p w14:paraId="1A6022C2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548DD4"/>
          <w:sz w:val="28"/>
          <w:szCs w:val="28"/>
        </w:rPr>
      </w:pPr>
    </w:p>
    <w:p w14:paraId="75223FA5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3DF08E9C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09BBF47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205E103" w14:textId="77777777" w:rsidR="00DD6D6B" w:rsidRDefault="008E08EA">
      <w:pPr>
        <w:ind w:left="0" w:hanging="2"/>
        <w:jc w:val="center"/>
        <w:rPr>
          <w:color w:val="000000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F7178C8" wp14:editId="2F336BEC">
            <wp:extent cx="1488912" cy="942978"/>
            <wp:effectExtent l="0" t="0" r="0" b="0"/>
            <wp:docPr id="10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912" cy="942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5D7E1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D879787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45CCD6C8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5E588E19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06502DF3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CFF8716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MODULO </w:t>
      </w:r>
      <w:r>
        <w:rPr>
          <w:rFonts w:ascii="Calibri" w:eastAsia="Calibri" w:hAnsi="Calibri" w:cs="Calibri"/>
          <w:b/>
          <w:sz w:val="28"/>
          <w:szCs w:val="28"/>
        </w:rPr>
        <w:t>B</w:t>
      </w:r>
    </w:p>
    <w:p w14:paraId="01EE3F99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CHEDA DI SINTESI</w:t>
      </w:r>
    </w:p>
    <w:p w14:paraId="2C0A7393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PROGETTO </w:t>
      </w:r>
      <w:r>
        <w:rPr>
          <w:rFonts w:ascii="Calibri" w:eastAsia="Calibri" w:hAnsi="Calibri" w:cs="Calibri"/>
          <w:b/>
          <w:sz w:val="28"/>
          <w:szCs w:val="28"/>
        </w:rPr>
        <w:t>DI INNOVAZIONE</w:t>
      </w:r>
    </w:p>
    <w:p w14:paraId="2800A194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3B4366B5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23C81395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4DA40F33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29E7E9BA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</w:p>
    <w:p w14:paraId="40FE4203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753744D4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</w:rPr>
      </w:pPr>
      <w:r>
        <w:br w:type="page"/>
      </w:r>
    </w:p>
    <w:p w14:paraId="64586DC1" w14:textId="77777777" w:rsidR="00DD6D6B" w:rsidRDefault="008E08E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548DD4"/>
          <w:sz w:val="16"/>
          <w:szCs w:val="16"/>
        </w:rPr>
      </w:pPr>
      <w:r>
        <w:rPr>
          <w:rFonts w:ascii="Calibri" w:eastAsia="Calibri" w:hAnsi="Calibri" w:cs="Calibri"/>
          <w:b/>
          <w:color w:val="548DD4"/>
          <w:sz w:val="22"/>
          <w:szCs w:val="22"/>
        </w:rPr>
        <w:lastRenderedPageBreak/>
        <w:t>MODULO B - SCHEDA DI SINTESI DEL PROGETTO DI INNOVAZIONE</w:t>
      </w:r>
    </w:p>
    <w:p w14:paraId="2F775EF4" w14:textId="77777777" w:rsidR="00DD6D6B" w:rsidRDefault="008E08E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548DD4"/>
          <w:sz w:val="20"/>
          <w:szCs w:val="20"/>
        </w:rPr>
      </w:pPr>
      <w:r>
        <w:rPr>
          <w:rFonts w:ascii="Calibri" w:eastAsia="Calibri" w:hAnsi="Calibri" w:cs="Calibri"/>
          <w:b/>
          <w:color w:val="548DD4"/>
          <w:sz w:val="16"/>
          <w:szCs w:val="16"/>
        </w:rPr>
        <w:t>DA ALLEGARE ALLA PRESENTAZIONE DELLA DOMANDA</w:t>
      </w:r>
    </w:p>
    <w:p w14:paraId="11828851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(da compilarsi in ogni sua parte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  <w:u w:val="single"/>
        </w:rPr>
        <w:t>pena l’inammissibilità,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a cura del titolare/legale rappresentante dell’impresa richiedente</w:t>
      </w:r>
    </w:p>
    <w:p w14:paraId="57B43E73" w14:textId="77777777" w:rsidR="00DD6D6B" w:rsidRDefault="00DD6D6B">
      <w:pPr>
        <w:ind w:left="1" w:right="98" w:hanging="3"/>
        <w:jc w:val="center"/>
        <w:rPr>
          <w:rFonts w:ascii="Calibri" w:eastAsia="Calibri" w:hAnsi="Calibri" w:cs="Calibri"/>
          <w:b/>
          <w:color w:val="548DD4"/>
          <w:sz w:val="26"/>
          <w:szCs w:val="26"/>
        </w:rPr>
      </w:pPr>
    </w:p>
    <w:p w14:paraId="38CCB65E" w14:textId="77777777" w:rsidR="00DD6D6B" w:rsidRDefault="008E08EA">
      <w:pPr>
        <w:ind w:left="1" w:right="98" w:hanging="3"/>
        <w:jc w:val="center"/>
        <w:rPr>
          <w:rFonts w:ascii="Calibri" w:eastAsia="Calibri" w:hAnsi="Calibri" w:cs="Calibri"/>
          <w:b/>
          <w:color w:val="548DD4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548DD4"/>
          <w:sz w:val="26"/>
          <w:szCs w:val="26"/>
        </w:rPr>
        <w:t>BANDO VOUCHER DOPPIA TRANSIZIONE DIGITALE ED ECOLOGICA - ANNO 2024</w:t>
      </w:r>
    </w:p>
    <w:p w14:paraId="207CFFE7" w14:textId="77777777" w:rsidR="00DD6D6B" w:rsidRDefault="00EA4C4B">
      <w:pPr>
        <w:ind w:left="0" w:right="98" w:hanging="2"/>
        <w:rPr>
          <w:rFonts w:ascii="Calibri" w:eastAsia="Calibri" w:hAnsi="Calibri" w:cs="Calibri"/>
          <w:color w:val="000000"/>
          <w:sz w:val="22"/>
          <w:szCs w:val="22"/>
        </w:rPr>
      </w:pPr>
      <w:r>
        <w:pict w14:anchorId="62BFF959">
          <v:rect id="_x0000_i1025" style="width:0;height:1.5pt" o:hralign="center" o:hrstd="t" o:hr="t" fillcolor="#a0a0a0" stroked="f"/>
        </w:pict>
      </w:r>
    </w:p>
    <w:p w14:paraId="76720CE4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0658E14" w14:textId="77777777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IMPRESA PROPONENTE</w:t>
      </w:r>
    </w:p>
    <w:p w14:paraId="23084380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gione sociale_________________________________________________________________</w:t>
      </w:r>
    </w:p>
    <w:p w14:paraId="0F123BC0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. fiscale ____________________________           Partita Iva: _________________________</w:t>
      </w:r>
    </w:p>
    <w:p w14:paraId="498AFBB5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l.  ______________________                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Email:  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</w:t>
      </w:r>
    </w:p>
    <w:p w14:paraId="73E7291D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to web: _______________________________________________________________________</w:t>
      </w:r>
    </w:p>
    <w:p w14:paraId="06213FFD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ferente aziendale del progetto __________________________________________________</w:t>
      </w:r>
    </w:p>
    <w:p w14:paraId="44A08987" w14:textId="77777777" w:rsidR="00DD6D6B" w:rsidRDefault="00DD6D6B">
      <w:pPr>
        <w:spacing w:line="264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5DC8D7DC" w14:textId="77777777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arrare </w:t>
      </w:r>
      <w:r w:rsidRPr="00EA4C4B">
        <w:rPr>
          <w:rFonts w:ascii="Calibri" w:eastAsia="Calibri" w:hAnsi="Calibri" w:cs="Calibri"/>
          <w:b/>
          <w:bCs/>
          <w:sz w:val="22"/>
          <w:szCs w:val="22"/>
        </w:rPr>
        <w:t>un solo ambito d’intervento</w:t>
      </w:r>
    </w:p>
    <w:p w14:paraId="7D0DE843" w14:textId="77777777" w:rsidR="00E03279" w:rsidRDefault="00E03279" w:rsidP="00C33F6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19944E46" w14:textId="77777777" w:rsidR="00DD6D6B" w:rsidRPr="00E03279" w:rsidRDefault="008E08EA" w:rsidP="00E03279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Chars="0" w:firstLineChars="0"/>
        <w:jc w:val="both"/>
        <w:rPr>
          <w:rFonts w:cs="Calibri"/>
          <w:b/>
          <w:sz w:val="24"/>
          <w:szCs w:val="24"/>
        </w:rPr>
      </w:pPr>
      <w:r w:rsidRPr="00E03279">
        <w:rPr>
          <w:rFonts w:cs="Calibri"/>
          <w:b/>
          <w:sz w:val="24"/>
          <w:szCs w:val="24"/>
        </w:rPr>
        <w:t>TRANSIZIONE DIGITALE</w:t>
      </w:r>
    </w:p>
    <w:p w14:paraId="698B97B0" w14:textId="77777777" w:rsidR="00E03279" w:rsidRDefault="00E03279" w:rsidP="00C33F69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</w:p>
    <w:p w14:paraId="2B4726FC" w14:textId="77777777" w:rsidR="00DD6D6B" w:rsidRPr="00E03279" w:rsidRDefault="00E03279" w:rsidP="00E03279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Chars="0" w:firstLineChars="0"/>
        <w:jc w:val="both"/>
        <w:rPr>
          <w:rFonts w:cs="Calibri"/>
          <w:b/>
          <w:sz w:val="24"/>
          <w:szCs w:val="24"/>
        </w:rPr>
      </w:pPr>
      <w:r w:rsidRPr="00E03279">
        <w:rPr>
          <w:rFonts w:cs="Calibri"/>
          <w:b/>
          <w:sz w:val="24"/>
          <w:szCs w:val="24"/>
        </w:rPr>
        <w:t>T</w:t>
      </w:r>
      <w:r w:rsidR="008E08EA" w:rsidRPr="00E03279">
        <w:rPr>
          <w:rFonts w:cs="Calibri"/>
          <w:b/>
          <w:sz w:val="24"/>
          <w:szCs w:val="24"/>
        </w:rPr>
        <w:t>RANSIZIONE ECOLOGICA</w:t>
      </w:r>
    </w:p>
    <w:p w14:paraId="63AF6889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B4A4B8D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C413CC2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ITOLO DEL PROGETTO</w:t>
      </w:r>
    </w:p>
    <w:p w14:paraId="7DC4C4D3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0BFD781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ABB2549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924EEA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FEA53CD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B9DD5C8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ESCRIZIONE DELL’AZIENDA PROPONENTE </w:t>
      </w:r>
    </w:p>
    <w:p w14:paraId="511F52AA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(descrivere la realtà aziendale in termini di storia, dimensione, organizzazione, </w:t>
      </w:r>
      <w:r>
        <w:rPr>
          <w:rFonts w:ascii="Calibri" w:eastAsia="Calibri" w:hAnsi="Calibri" w:cs="Calibri"/>
          <w:sz w:val="20"/>
          <w:szCs w:val="20"/>
        </w:rPr>
        <w:t xml:space="preserve">attività, </w:t>
      </w:r>
      <w:r>
        <w:rPr>
          <w:rFonts w:ascii="Calibri" w:eastAsia="Calibri" w:hAnsi="Calibri" w:cs="Calibri"/>
          <w:color w:val="000000"/>
          <w:sz w:val="20"/>
          <w:szCs w:val="20"/>
        </w:rPr>
        <w:t>prodotti/servizi offerti, volume medio di fatturato, personale, livello di digitalizza</w:t>
      </w:r>
      <w:r>
        <w:rPr>
          <w:rFonts w:ascii="Calibri" w:eastAsia="Calibri" w:hAnsi="Calibri" w:cs="Calibri"/>
          <w:sz w:val="20"/>
          <w:szCs w:val="20"/>
        </w:rPr>
        <w:t>zione ed interventi di innovazione/efficientamento già avviati in ottica di doppia transizione)</w:t>
      </w:r>
    </w:p>
    <w:p w14:paraId="39B32B02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2985D11B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0DB3C96F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5436BE2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468E9EA8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8697FE6" w14:textId="77777777" w:rsidR="00DD6D6B" w:rsidRDefault="00DD6D6B">
      <w:pP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25C97D6" w14:textId="6B92F6F6" w:rsidR="00DD6D6B" w:rsidRDefault="00EA4C4B">
      <w:pP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DICAZIONE TECNOLOGIA E/O CONSULENZA IMPLEMENTATE NEL PROGETTO </w:t>
      </w:r>
    </w:p>
    <w:p w14:paraId="2539BB32" w14:textId="78931A96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 xml:space="preserve">(specificare </w:t>
      </w:r>
      <w:r w:rsidR="00EA4C4B">
        <w:rPr>
          <w:rFonts w:ascii="Calibri" w:eastAsia="Calibri" w:hAnsi="Calibri" w:cs="Calibri"/>
          <w:sz w:val="20"/>
          <w:szCs w:val="20"/>
        </w:rPr>
        <w:t>la tecnologia o la consulenza</w:t>
      </w:r>
      <w:r>
        <w:rPr>
          <w:rFonts w:ascii="Calibri" w:eastAsia="Calibri" w:hAnsi="Calibri" w:cs="Calibri"/>
          <w:sz w:val="20"/>
          <w:szCs w:val="20"/>
        </w:rPr>
        <w:t xml:space="preserve"> tra quell</w:t>
      </w:r>
      <w:r w:rsidR="00EA4C4B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indicat</w:t>
      </w:r>
      <w:r w:rsidR="00EA4C4B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all’art. 2 del Bando</w:t>
      </w:r>
      <w:r w:rsidR="00EA4C4B">
        <w:rPr>
          <w:rFonts w:ascii="Calibri" w:eastAsia="Calibri" w:hAnsi="Calibri" w:cs="Calibri"/>
          <w:sz w:val="20"/>
          <w:szCs w:val="20"/>
        </w:rPr>
        <w:t xml:space="preserve"> di cui all’elenco A e/o B</w:t>
      </w:r>
      <w:r>
        <w:rPr>
          <w:rFonts w:ascii="Calibri" w:eastAsia="Calibri" w:hAnsi="Calibri" w:cs="Calibri"/>
          <w:sz w:val="20"/>
          <w:szCs w:val="20"/>
        </w:rPr>
        <w:t xml:space="preserve">) </w:t>
      </w:r>
    </w:p>
    <w:p w14:paraId="32CF2776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5029997B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69058141" w14:textId="77777777" w:rsidR="00DD6D6B" w:rsidRDefault="00DD6D6B">
      <w:pP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33C7F2C" w14:textId="77777777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ESCRIZIONE DELL’INTERVENTO </w:t>
      </w:r>
    </w:p>
    <w:p w14:paraId="12E76552" w14:textId="77777777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 xml:space="preserve">(descrivere l’intervento che si vuole realizzare specificando: azioni, tempi di realizzazione ed elementi di innovazione finalizzati ad accelerare la doppia transizione digitale e/o ecologica.  </w:t>
      </w:r>
    </w:p>
    <w:p w14:paraId="5226C651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3492EEDD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03E25B2C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1BD103DE" w14:textId="77777777" w:rsidR="00EA4C4B" w:rsidRDefault="00EA4C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1DD05405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</w:rPr>
      </w:pPr>
    </w:p>
    <w:p w14:paraId="5C33FDA9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1971EED" w14:textId="77777777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ERVIZI DI CONSULENZA OGGETTO DI INTERVENTO</w:t>
      </w:r>
    </w:p>
    <w:p w14:paraId="2D8A3E78" w14:textId="77777777" w:rsidR="00DD6D6B" w:rsidRDefault="008E08EA">
      <w:pPr>
        <w:spacing w:line="264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(descrivere dettagliatamente la tipologia di consulenza con le specifiche tecniche ed operative dell’intervento da realizzare)</w:t>
      </w:r>
    </w:p>
    <w:p w14:paraId="2B8B494D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1987E24C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D01307D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1ADEBB4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30A7D325" w14:textId="77777777" w:rsidR="00EA4C4B" w:rsidRDefault="00EA4C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8380607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684BDF68" w14:textId="77777777" w:rsidR="00DD6D6B" w:rsidRDefault="00DD6D6B">
      <w:pP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1C697B3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AB69367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BENI E SERVIZI TECNOLOGICI OGGETTO DI INTERVENTO</w:t>
      </w:r>
    </w:p>
    <w:p w14:paraId="4941CD67" w14:textId="3E6FF802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(specificare quali beni e servizi tecnologici 4.0 (quando previsti - art. 7 del bando) verranno implementati nella realizzazione del progetto di innovazione/efficientamento oggetto del voucher)</w:t>
      </w:r>
    </w:p>
    <w:p w14:paraId="7C71D356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5C5922A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851BEA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95A2C4" w14:textId="77777777" w:rsidR="00EA4C4B" w:rsidRDefault="00EA4C4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8CC4DC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B6918A4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9E33AEB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D58466D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E92A381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BIETTIVI E RISULTATI ATTESI</w:t>
      </w:r>
    </w:p>
    <w:p w14:paraId="6A9778E2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descrivere i bisogni da soddisfare, gli obiettivi da raggiungere e il reale plus che l’intervento apporterà all’interno dell’impresa, nonché i risultati che si intende raggiungere individuandone gli indicatori, in termini di performance aziendale di processo)</w:t>
      </w:r>
    </w:p>
    <w:p w14:paraId="50055AF4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87F2F35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430C06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EF1B5AF" w14:textId="77777777" w:rsidR="00EA4C4B" w:rsidRDefault="00EA4C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31211E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4D034B1" w14:textId="77777777" w:rsidR="00DD6D6B" w:rsidRDefault="00DD6D6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825E5D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0E6AFD90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4341B2A" w14:textId="2F87FD3D" w:rsidR="00DD6D6B" w:rsidRDefault="00EA4C4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 xml:space="preserve">INDICAZIONE DEI </w:t>
      </w:r>
      <w:r w:rsidR="008E08EA">
        <w:rPr>
          <w:rFonts w:ascii="Calibri" w:eastAsia="Calibri" w:hAnsi="Calibri" w:cs="Calibri"/>
          <w:b/>
          <w:color w:val="000000"/>
          <w:sz w:val="22"/>
          <w:szCs w:val="22"/>
        </w:rPr>
        <w:t>FORNITORI</w:t>
      </w:r>
    </w:p>
    <w:p w14:paraId="2A960E40" w14:textId="77777777" w:rsidR="00DA69AC" w:rsidRDefault="00DA69A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9AD6D2A" w14:textId="77777777" w:rsidR="00DD6D6B" w:rsidRDefault="008E08EA">
      <w:pPr>
        <w:numPr>
          <w:ilvl w:val="0"/>
          <w:numId w:val="2"/>
        </w:numP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nitore di servizi di consulenza</w:t>
      </w:r>
      <w:r>
        <w:rPr>
          <w:rFonts w:ascii="Calibri" w:eastAsia="Calibri" w:hAnsi="Calibri" w:cs="Calibri"/>
          <w:b/>
          <w:sz w:val="22"/>
          <w:szCs w:val="22"/>
          <w:vertAlign w:val="superscript"/>
        </w:rPr>
        <w:footnoteReference w:id="1"/>
      </w:r>
    </w:p>
    <w:p w14:paraId="6D41BBC6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agione sociale______________________________________________________________</w:t>
      </w:r>
    </w:p>
    <w:p w14:paraId="0DCD7AC4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de Legale _______________________     Legale Rappresentante ____________________ </w:t>
      </w:r>
    </w:p>
    <w:p w14:paraId="1EEB70F8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. fiscale ____________________________           Partita Iva_______________________</w:t>
      </w:r>
    </w:p>
    <w:p w14:paraId="4959A3AC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l.  ______________________                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Email:  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</w:t>
      </w:r>
    </w:p>
    <w:p w14:paraId="0EE8E590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to web: __________________________________________________________________</w:t>
      </w:r>
    </w:p>
    <w:p w14:paraId="17BB8441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te del progetto realizzata ___________________________________________________</w:t>
      </w:r>
    </w:p>
    <w:p w14:paraId="0FCD7B45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64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sti previsti _______________________________________________________________</w:t>
      </w:r>
    </w:p>
    <w:p w14:paraId="58FECEBF" w14:textId="77777777" w:rsidR="00DD6D6B" w:rsidRDefault="00DD6D6B">
      <w:pPr>
        <w:spacing w:line="264" w:lineRule="auto"/>
        <w:ind w:left="0" w:hanging="2"/>
        <w:jc w:val="both"/>
        <w:rPr>
          <w:rFonts w:ascii="Calibri" w:eastAsia="Calibri" w:hAnsi="Calibri" w:cs="Calibri"/>
          <w:sz w:val="16"/>
          <w:szCs w:val="16"/>
        </w:rPr>
      </w:pPr>
    </w:p>
    <w:p w14:paraId="424E5692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25BE911" w14:textId="77777777" w:rsidR="00DA69AC" w:rsidRDefault="00DA69AC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B091CB3" w14:textId="77777777" w:rsidR="00DD6D6B" w:rsidRDefault="008E0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Fornitore di beni e servizi tecnologici</w:t>
      </w:r>
      <w:r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  <w:footnoteReference w:id="2"/>
      </w:r>
    </w:p>
    <w:p w14:paraId="179ECB9B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0"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Ragione sociale______________________________________________________________</w:t>
      </w:r>
    </w:p>
    <w:p w14:paraId="41F5C536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ede Legale _______________________     Legale Rappresentante ____________________ </w:t>
      </w:r>
    </w:p>
    <w:p w14:paraId="0C9B8289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d. fiscale ____________________________           Partita Iva_______________________</w:t>
      </w:r>
    </w:p>
    <w:p w14:paraId="44EB740C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l.  ______________________                                     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Email:  _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</w:p>
    <w:p w14:paraId="17CFC5A1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to web: __________________________________________________________________</w:t>
      </w:r>
    </w:p>
    <w:p w14:paraId="18DD8017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rte del progetto realizzata ___________________________________________________</w:t>
      </w:r>
    </w:p>
    <w:p w14:paraId="0487BA97" w14:textId="77777777" w:rsidR="00DD6D6B" w:rsidRDefault="008E08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sti previsti _______________________________________________________________</w:t>
      </w:r>
    </w:p>
    <w:p w14:paraId="660DEA3A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3EDF95D4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2283A8EE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2FF46DCE" w14:textId="77777777" w:rsidR="00DD6D6B" w:rsidRDefault="00DD6D6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F254C48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Firma digitale titolare/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leg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rappres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. impresa richiedente</w:t>
      </w:r>
    </w:p>
    <w:p w14:paraId="64EC34D4" w14:textId="77777777" w:rsidR="00DD6D6B" w:rsidRDefault="00DD6D6B">
      <w:pPr>
        <w:spacing w:line="264" w:lineRule="auto"/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4B39E94" w14:textId="77777777" w:rsidR="00DD6D6B" w:rsidRDefault="00DD6D6B">
      <w:pPr>
        <w:widowControl w:val="0"/>
        <w:ind w:left="0" w:hanging="2"/>
        <w:rPr>
          <w:rFonts w:ascii="Calibri" w:eastAsia="Calibri" w:hAnsi="Calibri" w:cs="Calibri"/>
          <w:color w:val="548DD4"/>
          <w:sz w:val="20"/>
          <w:szCs w:val="20"/>
        </w:rPr>
      </w:pPr>
    </w:p>
    <w:p w14:paraId="09D76D62" w14:textId="77777777" w:rsidR="00DA69AC" w:rsidRDefault="00DA69AC">
      <w:pPr>
        <w:widowControl w:val="0"/>
        <w:ind w:left="0" w:hanging="2"/>
        <w:rPr>
          <w:rFonts w:ascii="Calibri" w:eastAsia="Calibri" w:hAnsi="Calibri" w:cs="Calibri"/>
          <w:color w:val="548DD4"/>
          <w:sz w:val="20"/>
          <w:szCs w:val="20"/>
        </w:rPr>
      </w:pPr>
    </w:p>
    <w:p w14:paraId="288C055F" w14:textId="77777777" w:rsidR="00DD6D6B" w:rsidRDefault="00DD6D6B">
      <w:pPr>
        <w:ind w:left="0" w:hanging="2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EB6CCE7" w14:textId="77777777" w:rsidR="00DD6D6B" w:rsidRDefault="008E08EA">
      <w:pPr>
        <w:ind w:left="0" w:hanging="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8 del Bando.</w:t>
      </w:r>
    </w:p>
    <w:sectPr w:rsidR="00DD6D6B" w:rsidSect="0069684E">
      <w:headerReference w:type="default" r:id="rId11"/>
      <w:footerReference w:type="even" r:id="rId12"/>
      <w:footerReference w:type="default" r:id="rId13"/>
      <w:pgSz w:w="11906" w:h="16838"/>
      <w:pgMar w:top="1701" w:right="1274" w:bottom="170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B4091" w14:textId="77777777" w:rsidR="008E08EA" w:rsidRDefault="008E08EA">
      <w:pPr>
        <w:spacing w:line="240" w:lineRule="auto"/>
        <w:ind w:left="0" w:hanging="2"/>
      </w:pPr>
      <w:r>
        <w:separator/>
      </w:r>
    </w:p>
  </w:endnote>
  <w:endnote w:type="continuationSeparator" w:id="0">
    <w:p w14:paraId="6CE02CA0" w14:textId="77777777" w:rsidR="008E08EA" w:rsidRDefault="008E08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C551" w14:textId="77777777" w:rsidR="00DD6D6B" w:rsidRDefault="000B15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8E08EA">
      <w:rPr>
        <w:color w:val="000000"/>
      </w:rPr>
      <w:instrText>PAGE</w:instrText>
    </w:r>
    <w:r>
      <w:rPr>
        <w:color w:val="000000"/>
      </w:rPr>
      <w:fldChar w:fldCharType="end"/>
    </w:r>
  </w:p>
  <w:p w14:paraId="199094C9" w14:textId="77777777" w:rsidR="00DD6D6B" w:rsidRDefault="00DD6D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70C1" w14:textId="77777777" w:rsidR="00DD6D6B" w:rsidRDefault="000B15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i/>
        <w:color w:val="000000"/>
        <w:sz w:val="18"/>
        <w:szCs w:val="18"/>
      </w:rPr>
      <w:fldChar w:fldCharType="begin"/>
    </w:r>
    <w:r w:rsidR="008E08EA">
      <w:rPr>
        <w:rFonts w:ascii="Calibri" w:eastAsia="Calibri" w:hAnsi="Calibri" w:cs="Calibri"/>
        <w:i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i/>
        <w:color w:val="000000"/>
        <w:sz w:val="18"/>
        <w:szCs w:val="18"/>
      </w:rPr>
      <w:fldChar w:fldCharType="separate"/>
    </w:r>
    <w:r w:rsidR="00DA69AC">
      <w:rPr>
        <w:rFonts w:ascii="Calibri" w:eastAsia="Calibri" w:hAnsi="Calibri" w:cs="Calibri"/>
        <w:i/>
        <w:noProof/>
        <w:color w:val="000000"/>
        <w:sz w:val="18"/>
        <w:szCs w:val="18"/>
      </w:rPr>
      <w:t>3</w:t>
    </w:r>
    <w:r>
      <w:rPr>
        <w:rFonts w:ascii="Calibri" w:eastAsia="Calibri" w:hAnsi="Calibri" w:cs="Calibri"/>
        <w:i/>
        <w:color w:val="000000"/>
        <w:sz w:val="18"/>
        <w:szCs w:val="18"/>
      </w:rPr>
      <w:fldChar w:fldCharType="end"/>
    </w:r>
  </w:p>
  <w:p w14:paraId="56206491" w14:textId="77777777" w:rsidR="00DD6D6B" w:rsidRDefault="00DD6D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87BEE" w14:textId="77777777" w:rsidR="008E08EA" w:rsidRDefault="008E08EA">
      <w:pPr>
        <w:spacing w:line="240" w:lineRule="auto"/>
        <w:ind w:left="0" w:hanging="2"/>
      </w:pPr>
      <w:r>
        <w:separator/>
      </w:r>
    </w:p>
  </w:footnote>
  <w:footnote w:type="continuationSeparator" w:id="0">
    <w:p w14:paraId="5316A7AC" w14:textId="77777777" w:rsidR="008E08EA" w:rsidRDefault="008E08EA">
      <w:pPr>
        <w:spacing w:line="240" w:lineRule="auto"/>
        <w:ind w:left="0" w:hanging="2"/>
      </w:pPr>
      <w:r>
        <w:continuationSeparator/>
      </w:r>
    </w:p>
  </w:footnote>
  <w:footnote w:id="1">
    <w:p w14:paraId="1706994C" w14:textId="77777777" w:rsidR="00DD6D6B" w:rsidRDefault="008E08EA">
      <w:pPr>
        <w:spacing w:line="264" w:lineRule="auto"/>
        <w:ind w:left="0" w:hanging="2"/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Aggiungere eventuali altri riquadri in caso di più fornitori </w:t>
      </w:r>
    </w:p>
  </w:footnote>
  <w:footnote w:id="2">
    <w:p w14:paraId="7333B599" w14:textId="77777777" w:rsidR="00DD6D6B" w:rsidRDefault="008E08E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0" w:hanging="2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Aggiungere eventuali altri riquadri in caso di più fornitori</w:t>
      </w:r>
      <w:r>
        <w:rPr>
          <w:rFonts w:ascii="Calibri" w:eastAsia="Calibri" w:hAnsi="Calibri" w:cs="Calibr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2ABC" w14:textId="77777777" w:rsidR="00DD6D6B" w:rsidRDefault="008E08EA">
    <w:pPr>
      <w:ind w:left="0" w:hanging="2"/>
      <w:jc w:val="center"/>
      <w:rPr>
        <w:rFonts w:ascii="Calibri" w:eastAsia="Calibri" w:hAnsi="Calibri" w:cs="Calibri"/>
        <w:smallCaps/>
        <w:color w:val="808080"/>
        <w:sz w:val="22"/>
        <w:szCs w:val="22"/>
      </w:rPr>
    </w:pPr>
    <w:r>
      <w:rPr>
        <w:rFonts w:ascii="Calibri" w:eastAsia="Calibri" w:hAnsi="Calibri" w:cs="Calibri"/>
        <w:smallCaps/>
        <w:color w:val="808080"/>
        <w:sz w:val="22"/>
        <w:szCs w:val="22"/>
      </w:rPr>
      <w:t xml:space="preserve"> BANDO VOUCHER DOPPIA TRANSIZIONE DIGITALE ED ECOLOGICA - ANNO 2024</w:t>
    </w:r>
  </w:p>
  <w:p w14:paraId="688C339A" w14:textId="77777777" w:rsidR="00DD6D6B" w:rsidRDefault="008E08EA">
    <w:pPr>
      <w:ind w:left="0" w:hanging="2"/>
      <w:jc w:val="center"/>
      <w:rPr>
        <w:rFonts w:ascii="Calibri" w:eastAsia="Calibri" w:hAnsi="Calibri" w:cs="Calibri"/>
        <w:b/>
        <w:color w:val="808080"/>
        <w:sz w:val="22"/>
        <w:szCs w:val="22"/>
      </w:rPr>
    </w:pPr>
    <w:r>
      <w:rPr>
        <w:rFonts w:ascii="Calibri" w:eastAsia="Calibri" w:hAnsi="Calibri" w:cs="Calibri"/>
        <w:b/>
        <w:color w:val="808080"/>
        <w:sz w:val="22"/>
        <w:szCs w:val="22"/>
      </w:rPr>
      <w:t>Modulo B - Scheda di sintesi del progetto di innovazione</w:t>
    </w:r>
  </w:p>
  <w:p w14:paraId="65A49BD2" w14:textId="77777777" w:rsidR="00DD6D6B" w:rsidRDefault="00EA4C4B">
    <w:pPr>
      <w:ind w:left="0" w:hanging="2"/>
      <w:jc w:val="center"/>
      <w:rPr>
        <w:rFonts w:ascii="Calibri" w:eastAsia="Calibri" w:hAnsi="Calibri" w:cs="Calibri"/>
        <w:b/>
        <w:color w:val="808080"/>
        <w:sz w:val="22"/>
        <w:szCs w:val="22"/>
      </w:rPr>
    </w:pPr>
    <w:r>
      <w:pict w14:anchorId="0BE97A54">
        <v:rect id="_x0000_i1026" style="width:0;height:1.5pt" o:hralign="center" o:hrstd="t" o:hr="t" fillcolor="#a0a0a0" stroked="f"/>
      </w:pict>
    </w:r>
  </w:p>
  <w:p w14:paraId="76FAB14F" w14:textId="77777777" w:rsidR="00DD6D6B" w:rsidRDefault="00DD6D6B">
    <w:pPr>
      <w:tabs>
        <w:tab w:val="center" w:pos="4819"/>
        <w:tab w:val="right" w:pos="9638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4B46"/>
    <w:multiLevelType w:val="multilevel"/>
    <w:tmpl w:val="09CAC9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3C6B62"/>
    <w:multiLevelType w:val="hybridMultilevel"/>
    <w:tmpl w:val="8C425E10"/>
    <w:lvl w:ilvl="0" w:tplc="E7F2AB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E2A0B"/>
    <w:multiLevelType w:val="multilevel"/>
    <w:tmpl w:val="469AD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988752305">
    <w:abstractNumId w:val="2"/>
  </w:num>
  <w:num w:numId="2" w16cid:durableId="1641688150">
    <w:abstractNumId w:val="0"/>
  </w:num>
  <w:num w:numId="3" w16cid:durableId="10403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D6B"/>
    <w:rsid w:val="00076607"/>
    <w:rsid w:val="000B15CC"/>
    <w:rsid w:val="00230F62"/>
    <w:rsid w:val="00402EA4"/>
    <w:rsid w:val="0069684E"/>
    <w:rsid w:val="008E08EA"/>
    <w:rsid w:val="00982070"/>
    <w:rsid w:val="00C33F69"/>
    <w:rsid w:val="00DA69AC"/>
    <w:rsid w:val="00DD6D6B"/>
    <w:rsid w:val="00E03279"/>
    <w:rsid w:val="00EA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A171A6"/>
  <w15:docId w15:val="{F531FCA8-255B-41C1-BFF9-0FAD8036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6A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rsid w:val="00E06A8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E06A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06A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E06A8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06A8E"/>
    <w:pPr>
      <w:keepNext/>
      <w:spacing w:line="320" w:lineRule="atLeast"/>
      <w:jc w:val="both"/>
      <w:outlineLvl w:val="4"/>
    </w:pPr>
    <w:rPr>
      <w:rFonts w:ascii="Arial" w:hAnsi="Arial"/>
      <w:b/>
      <w:bCs/>
      <w:sz w:val="22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06A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96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06A8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9684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E06A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06A8E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Corpotesto">
    <w:name w:val="Body Text"/>
    <w:basedOn w:val="Normale"/>
    <w:rsid w:val="00E06A8E"/>
    <w:pPr>
      <w:jc w:val="both"/>
    </w:pPr>
    <w:rPr>
      <w:sz w:val="23"/>
      <w:szCs w:val="23"/>
    </w:rPr>
  </w:style>
  <w:style w:type="paragraph" w:styleId="Corpodeltesto2">
    <w:name w:val="Body Text 2"/>
    <w:basedOn w:val="Normale"/>
    <w:rsid w:val="00E06A8E"/>
    <w:pPr>
      <w:jc w:val="center"/>
    </w:pPr>
  </w:style>
  <w:style w:type="paragraph" w:styleId="Pidipagina">
    <w:name w:val="footer"/>
    <w:basedOn w:val="Normale"/>
    <w:rsid w:val="00E06A8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6A8E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sid w:val="00E06A8E"/>
    <w:rPr>
      <w:rFonts w:ascii="Cambria" w:hAnsi="Cambria"/>
      <w:b/>
      <w:w w:val="100"/>
      <w:kern w:val="32"/>
      <w:position w:val="-1"/>
      <w:sz w:val="32"/>
      <w:effect w:val="none"/>
      <w:vertAlign w:val="baseline"/>
      <w:cs w:val="0"/>
      <w:em w:val="none"/>
    </w:rPr>
  </w:style>
  <w:style w:type="paragraph" w:styleId="Testonotaapidipagina">
    <w:name w:val="footnote text"/>
    <w:basedOn w:val="Normale"/>
    <w:rsid w:val="00E06A8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sid w:val="00E06A8E"/>
    <w:rPr>
      <w:rFonts w:ascii="Times New Roman" w:hAnsi="Times New Roman" w:cs="Times New Roman"/>
      <w:w w:val="100"/>
      <w:position w:val="-1"/>
      <w:effect w:val="none"/>
      <w:vertAlign w:val="superscript"/>
      <w:cs w:val="0"/>
      <w:em w:val="none"/>
    </w:rPr>
  </w:style>
  <w:style w:type="character" w:styleId="Collegamentoipertestuale">
    <w:name w:val="Hyperlink"/>
    <w:rsid w:val="00E06A8E"/>
    <w:rPr>
      <w:rFonts w:ascii="Times New Roman" w:hAnsi="Times New Roman" w:cs="Times New Roman"/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orpodeltesto3">
    <w:name w:val="Body Text 3"/>
    <w:basedOn w:val="Normale"/>
    <w:rsid w:val="00E06A8E"/>
    <w:pPr>
      <w:jc w:val="both"/>
    </w:pPr>
    <w:rPr>
      <w:bCs/>
    </w:rPr>
  </w:style>
  <w:style w:type="character" w:styleId="Collegamentovisitato">
    <w:name w:val="FollowedHyperlink"/>
    <w:rsid w:val="00E06A8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rsid w:val="00E06A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E06A8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rsid w:val="00E06A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06A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E06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rsid w:val="00E06A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qFormat/>
    <w:rsid w:val="00E06A8E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rsid w:val="00E06A8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Rimandocommento">
    <w:name w:val="annotation reference"/>
    <w:qFormat/>
    <w:rsid w:val="00E06A8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sid w:val="00E06A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E06A8E"/>
    <w:rPr>
      <w:w w:val="100"/>
      <w:position w:val="-1"/>
      <w:effect w:val="none"/>
      <w:vertAlign w:val="baseline"/>
      <w:cs w:val="0"/>
      <w:em w:val="none"/>
    </w:rPr>
  </w:style>
  <w:style w:type="paragraph" w:styleId="Soggettocommento">
    <w:name w:val="annotation subject"/>
    <w:basedOn w:val="Testocommento"/>
    <w:next w:val="Testocommento"/>
    <w:qFormat/>
    <w:rsid w:val="00E06A8E"/>
    <w:rPr>
      <w:b/>
      <w:bCs/>
    </w:rPr>
  </w:style>
  <w:style w:type="character" w:customStyle="1" w:styleId="SoggettocommentoCarattere">
    <w:name w:val="Soggetto commento Carattere"/>
    <w:rsid w:val="00E06A8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stonotaapidipaginaCarattere">
    <w:name w:val="Testo nota a piè di pagina Carattere"/>
    <w:rsid w:val="00E06A8E"/>
    <w:rPr>
      <w:w w:val="100"/>
      <w:position w:val="-1"/>
      <w:effect w:val="none"/>
      <w:vertAlign w:val="baseline"/>
      <w:cs w:val="0"/>
      <w:em w:val="none"/>
    </w:rPr>
  </w:style>
  <w:style w:type="table" w:customStyle="1" w:styleId="Grigliatabella3">
    <w:name w:val="Griglia tabella3"/>
    <w:basedOn w:val="Tabellanormale"/>
    <w:next w:val="Grigliatabella"/>
    <w:rsid w:val="00E06A8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rsid w:val="00E06A8E"/>
    <w:rPr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ientrocorpodeltesto2">
    <w:name w:val="Body Text Indent 2"/>
    <w:basedOn w:val="Normale"/>
    <w:qFormat/>
    <w:rsid w:val="00E06A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rsid w:val="00E06A8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stonotadichiusura">
    <w:name w:val="endnote text"/>
    <w:basedOn w:val="Normale"/>
    <w:qFormat/>
    <w:rsid w:val="00E06A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E06A8E"/>
    <w:rPr>
      <w:w w:val="100"/>
      <w:position w:val="-1"/>
      <w:effect w:val="none"/>
      <w:vertAlign w:val="baseline"/>
      <w:cs w:val="0"/>
      <w:em w:val="none"/>
    </w:rPr>
  </w:style>
  <w:style w:type="character" w:styleId="Rimandonotadichiusura">
    <w:name w:val="endnote reference"/>
    <w:qFormat/>
    <w:rsid w:val="00E06A8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itolo5Carattere">
    <w:name w:val="Titolo 5 Carattere"/>
    <w:rsid w:val="00E06A8E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Titolo3Carattere">
    <w:name w:val="Titolo 3 Carattere"/>
    <w:rsid w:val="00E06A8E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rsid w:val="00E06A8E"/>
    <w:pPr>
      <w:spacing w:after="150"/>
    </w:pPr>
    <w:rPr>
      <w:rFonts w:ascii="Roboto Condensed" w:hAnsi="Roboto Condensed"/>
    </w:rPr>
  </w:style>
  <w:style w:type="character" w:styleId="Enfasigrassetto">
    <w:name w:val="Strong"/>
    <w:rsid w:val="00E06A8E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6968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0tU5MHYNB9UWT+yb5/jOXEvAMw==">CgMxLjAyCGguZ2pkZ3hzOAByITFGNzVDeWppdTBpZ0dydmY2MTh0YlhhTlRqZzYtTEh5Yw==</go:docsCustomData>
</go:gDocsCustomXmlDataStorage>
</file>

<file path=customXml/itemProps1.xml><?xml version="1.0" encoding="utf-8"?>
<ds:datastoreItem xmlns:ds="http://schemas.openxmlformats.org/officeDocument/2006/customXml" ds:itemID="{1E1561B5-4154-49E1-8432-D5616022E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 IRPINIA SANNIO</dc:creator>
  <cp:lastModifiedBy>Antonello Murru</cp:lastModifiedBy>
  <cp:revision>6</cp:revision>
  <cp:lastPrinted>2024-07-02T07:39:00Z</cp:lastPrinted>
  <dcterms:created xsi:type="dcterms:W3CDTF">2024-06-28T11:11:00Z</dcterms:created>
  <dcterms:modified xsi:type="dcterms:W3CDTF">2024-07-02T14:15:00Z</dcterms:modified>
</cp:coreProperties>
</file>